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61808" w14:textId="56EFA611" w:rsidR="0055238F" w:rsidRPr="0055238F" w:rsidRDefault="0055238F" w:rsidP="0055238F">
      <w:pPr>
        <w:keepNext/>
        <w:tabs>
          <w:tab w:val="right" w:pos="9356"/>
        </w:tabs>
        <w:jc w:val="center"/>
        <w:rPr>
          <w:b/>
          <w:bCs/>
          <w:caps/>
          <w:szCs w:val="24"/>
          <w:lang w:val="lt-LT" w:eastAsia="en-US"/>
        </w:rPr>
      </w:pPr>
      <w:r w:rsidRPr="0055238F">
        <w:rPr>
          <w:b/>
          <w:bCs/>
          <w:caps/>
          <w:szCs w:val="24"/>
          <w:lang w:val="lt-LT" w:eastAsia="en-US"/>
        </w:rPr>
        <w:t xml:space="preserve">DĖL </w:t>
      </w:r>
      <w:r w:rsidR="00F126DD">
        <w:rPr>
          <w:b/>
          <w:bCs/>
          <w:caps/>
          <w:szCs w:val="24"/>
          <w:lang w:val="lt-LT" w:eastAsia="en-US"/>
        </w:rPr>
        <w:t>asmenų, kuriems skirta izoliacija, kontrolės ir informacijos, susijusios su valstybės lygio ekstramaliosios situacijos valstybės operacijų vadovo sprendimo vykdymu, teikimo</w:t>
      </w:r>
    </w:p>
    <w:p w14:paraId="0534B53D" w14:textId="77777777" w:rsidR="0055238F" w:rsidRPr="0055238F" w:rsidRDefault="0055238F" w:rsidP="0055238F">
      <w:pPr>
        <w:jc w:val="center"/>
        <w:rPr>
          <w:szCs w:val="24"/>
          <w:lang w:val="lt-LT" w:eastAsia="en-US"/>
        </w:rPr>
      </w:pPr>
    </w:p>
    <w:p w14:paraId="52199FD4" w14:textId="764D9522" w:rsidR="0055238F" w:rsidRPr="0055238F" w:rsidRDefault="0055238F" w:rsidP="00F126DD">
      <w:pPr>
        <w:jc w:val="center"/>
        <w:rPr>
          <w:szCs w:val="24"/>
          <w:lang w:val="lt-LT" w:eastAsia="en-US"/>
        </w:rPr>
      </w:pPr>
      <w:r w:rsidRPr="0055238F">
        <w:rPr>
          <w:szCs w:val="24"/>
          <w:lang w:val="lt-LT" w:eastAsia="en-US"/>
        </w:rPr>
        <w:t xml:space="preserve">2020 m. rugpjūčio </w:t>
      </w:r>
      <w:r w:rsidR="00000839">
        <w:rPr>
          <w:szCs w:val="24"/>
          <w:lang w:val="lt-LT" w:eastAsia="en-US"/>
        </w:rPr>
        <w:t>14</w:t>
      </w:r>
      <w:r w:rsidRPr="0055238F">
        <w:rPr>
          <w:szCs w:val="24"/>
          <w:lang w:val="lt-LT" w:eastAsia="en-US"/>
        </w:rPr>
        <w:t xml:space="preserve"> d. Nr. A-</w:t>
      </w:r>
      <w:r w:rsidR="00000839">
        <w:rPr>
          <w:szCs w:val="24"/>
          <w:lang w:val="lt-LT" w:eastAsia="en-US"/>
        </w:rPr>
        <w:t>773</w:t>
      </w:r>
    </w:p>
    <w:p w14:paraId="3C156A79" w14:textId="77777777" w:rsidR="0055238F" w:rsidRPr="0055238F" w:rsidRDefault="0055238F" w:rsidP="0055238F">
      <w:pPr>
        <w:jc w:val="center"/>
        <w:rPr>
          <w:szCs w:val="24"/>
          <w:lang w:val="lt-LT" w:eastAsia="en-US"/>
        </w:rPr>
      </w:pPr>
      <w:r w:rsidRPr="0055238F">
        <w:rPr>
          <w:szCs w:val="24"/>
          <w:lang w:val="lt-LT" w:eastAsia="en-US"/>
        </w:rPr>
        <w:t>Joniškis</w:t>
      </w:r>
    </w:p>
    <w:p w14:paraId="1EE3A240" w14:textId="77777777" w:rsidR="0055238F" w:rsidRPr="0055238F" w:rsidRDefault="0055238F" w:rsidP="00F126DD">
      <w:pPr>
        <w:jc w:val="both"/>
        <w:rPr>
          <w:szCs w:val="24"/>
          <w:lang w:val="lt-LT" w:eastAsia="en-US"/>
        </w:rPr>
      </w:pPr>
    </w:p>
    <w:p w14:paraId="28000570" w14:textId="19D4FF90" w:rsidR="0068128A" w:rsidRDefault="0055238F" w:rsidP="0068128A">
      <w:pPr>
        <w:pStyle w:val="prastasis1"/>
        <w:ind w:firstLine="709"/>
        <w:jc w:val="both"/>
      </w:pPr>
      <w:r w:rsidRPr="0055238F">
        <w:rPr>
          <w:lang w:eastAsia="en-US"/>
        </w:rPr>
        <w:t xml:space="preserve">Vadovaudamasi Lietuvos Respublikos vietos savivaldos įstatymo 29 straipsnio 8 dalies 2 ir 3 punktais, Lietuvos Respublikos Vyriausybės 2020 m. vasario 26 d. nutarimu Nr. 152 „Dėl valstybės lygio ekstremaliosios situacijos paskelbimo“ (su visais vėlesniais pakeitimais), Lietuvos Respublikos sveikatos apsaugos ministro – valstybės lygio ekstremaliosios situacijos valstybės operacijų vadovo 2020 m. </w:t>
      </w:r>
      <w:r w:rsidR="00F126DD">
        <w:rPr>
          <w:lang w:eastAsia="en-US"/>
        </w:rPr>
        <w:t>rugpjūčio 7</w:t>
      </w:r>
      <w:r w:rsidRPr="0055238F">
        <w:rPr>
          <w:lang w:eastAsia="en-US"/>
        </w:rPr>
        <w:t xml:space="preserve"> d. sprendimu Nr. V-</w:t>
      </w:r>
      <w:r w:rsidR="00F126DD">
        <w:rPr>
          <w:lang w:eastAsia="en-US"/>
        </w:rPr>
        <w:t>1816</w:t>
      </w:r>
      <w:r w:rsidRPr="0055238F">
        <w:rPr>
          <w:lang w:eastAsia="en-US"/>
        </w:rPr>
        <w:t xml:space="preserve"> „Dėl </w:t>
      </w:r>
      <w:r w:rsidR="00F126DD">
        <w:rPr>
          <w:lang w:eastAsia="en-US"/>
        </w:rPr>
        <w:t xml:space="preserve">asmenų, kuriems skirta izoliacija, kontrolės“, Priešgaisrinės apsaugos ir gelbėjimo departamento prie Vidaus reikalų ministerijos direktoriaus pavaduotojo – valstybės ekstremaliųjų situacijų operacijų centro koordinatoriaus 2020 m. rugpjūčio 12 d. sprendimu </w:t>
      </w:r>
      <w:r w:rsidR="00D15BA1">
        <w:rPr>
          <w:lang w:eastAsia="en-US"/>
        </w:rPr>
        <w:t xml:space="preserve">„Dėl informacijos, susijusios su valstybės lygio </w:t>
      </w:r>
      <w:r w:rsidR="0068128A">
        <w:rPr>
          <w:lang w:eastAsia="en-US"/>
        </w:rPr>
        <w:t>ekstremaliosios</w:t>
      </w:r>
      <w:r w:rsidR="00D15BA1">
        <w:rPr>
          <w:lang w:eastAsia="en-US"/>
        </w:rPr>
        <w:t xml:space="preserve"> situacijos valstybės operacijų vadovo sprendimo vykdymu, teikimo“</w:t>
      </w:r>
      <w:r w:rsidR="0068128A" w:rsidRPr="0068128A">
        <w:t xml:space="preserve"> ir siekdama užkirsti kelią tolimesniam COVID-19 ligos (koronaviruso infekcijos) plitimui</w:t>
      </w:r>
      <w:r w:rsidR="008E6CF3">
        <w:t>,</w:t>
      </w:r>
    </w:p>
    <w:p w14:paraId="0B246876" w14:textId="77777777" w:rsidR="008E6CF3" w:rsidRDefault="008E6CF3" w:rsidP="0068128A">
      <w:pPr>
        <w:pStyle w:val="prastasis1"/>
        <w:ind w:firstLine="709"/>
        <w:jc w:val="both"/>
      </w:pPr>
      <w:r>
        <w:t>p</w:t>
      </w:r>
      <w:r w:rsidR="00BE18A1">
        <w:t xml:space="preserve"> a v e d u </w:t>
      </w:r>
      <w:r>
        <w:t>Infrastruktūros skyriaus Viešosios tvarkos poskyriui:</w:t>
      </w:r>
    </w:p>
    <w:p w14:paraId="442E6F6A" w14:textId="5B756B7B" w:rsidR="00AC34C8" w:rsidRDefault="008E6CF3" w:rsidP="0068128A">
      <w:pPr>
        <w:pStyle w:val="prastasis1"/>
        <w:ind w:firstLine="709"/>
        <w:jc w:val="both"/>
      </w:pPr>
      <w:r>
        <w:t xml:space="preserve">1. </w:t>
      </w:r>
      <w:r w:rsidRPr="00F72C37">
        <w:t xml:space="preserve">kartu su policijos komisariato atstovu </w:t>
      </w:r>
      <w:r w:rsidR="007531C0" w:rsidRPr="00F72C37">
        <w:t>laikantis saugumo priemonių</w:t>
      </w:r>
      <w:r w:rsidR="007531C0">
        <w:t xml:space="preserve"> </w:t>
      </w:r>
      <w:r>
        <w:t>tikrinti asmenis, turėjusius sąlytį su sergančiuoju COVID-19 liga (koronoviruso infekcija) bei asmenis, grįžusius ar atvykusius iš užsienio valstybių, kurių izoliavimo vieta savivaldybės administracijos numatytose patalpose, izoliacijos laikotarpiu dėl izoliavimo reikalavimų laikymosi;</w:t>
      </w:r>
    </w:p>
    <w:p w14:paraId="0E42B02A" w14:textId="317F10E5" w:rsidR="008E6CF3" w:rsidRDefault="008E6CF3" w:rsidP="0068128A">
      <w:pPr>
        <w:pStyle w:val="prastasis1"/>
        <w:ind w:firstLine="709"/>
        <w:jc w:val="both"/>
      </w:pPr>
      <w:r>
        <w:t>2. nustačius izoliavimo reikalavimų laikymosi pažeidimus, teisės aktų nustatyta tvarka pradėti administracinių nusižengimų teiseną, atlikti administracinių nusižengimų tyrimą ir surašyti administracinių nusižengimų protokolus;</w:t>
      </w:r>
    </w:p>
    <w:p w14:paraId="72B801EC" w14:textId="3D74976E" w:rsidR="008E6CF3" w:rsidRDefault="008E6CF3" w:rsidP="0068128A">
      <w:pPr>
        <w:pStyle w:val="prastasis1"/>
        <w:ind w:firstLine="709"/>
        <w:jc w:val="both"/>
      </w:pPr>
      <w:r>
        <w:t>3.</w:t>
      </w:r>
      <w:r w:rsidR="00825F34">
        <w:t xml:space="preserve"> nustačius</w:t>
      </w:r>
      <w:r w:rsidR="00825F34" w:rsidRPr="00825F34">
        <w:t xml:space="preserve"> </w:t>
      </w:r>
      <w:r w:rsidR="00825F34">
        <w:t xml:space="preserve">izoliavimo reikalavimų nesilaikymo atvejų, apie juos informuoti Nacionalinį visuomenės sveikatos centrą prie Sveikatos apsaugos ministerijos ir </w:t>
      </w:r>
      <w:r w:rsidR="00F72C37">
        <w:t xml:space="preserve">Joniškio rajono savivaldybės administracijos </w:t>
      </w:r>
      <w:r w:rsidR="00825F34" w:rsidRPr="00F72C37">
        <w:t>Socialinės paramos ir sveikatos skyriaus vedėją</w:t>
      </w:r>
      <w:r w:rsidR="00F72C37" w:rsidRPr="00F72C37">
        <w:t xml:space="preserve"> arba vyriausiąjį specialistą, atsakingą už sveikatos politikos įgyvendinimą ir visuomenės sveikatos priežiūrą (savivaldybės gydytoją)</w:t>
      </w:r>
      <w:r w:rsidR="00825F34" w:rsidRPr="00F72C37">
        <w:t>;</w:t>
      </w:r>
    </w:p>
    <w:p w14:paraId="2F44C0CD" w14:textId="3CE23C44" w:rsidR="00825F34" w:rsidRDefault="00825F34" w:rsidP="0068128A">
      <w:pPr>
        <w:pStyle w:val="prastasis1"/>
        <w:ind w:firstLine="709"/>
        <w:jc w:val="both"/>
      </w:pPr>
      <w:r>
        <w:t xml:space="preserve">4. </w:t>
      </w:r>
      <w:r w:rsidR="002355E1">
        <w:t xml:space="preserve">informaciją apie </w:t>
      </w:r>
      <w:r w:rsidR="002355E1" w:rsidRPr="0055238F">
        <w:rPr>
          <w:lang w:eastAsia="en-US"/>
        </w:rPr>
        <w:t xml:space="preserve">Lietuvos Respublikos sveikatos apsaugos ministro – valstybės lygio ekstremaliosios situacijos valstybės operacijų vadovo 2020 m. </w:t>
      </w:r>
      <w:r w:rsidR="002355E1">
        <w:rPr>
          <w:lang w:eastAsia="en-US"/>
        </w:rPr>
        <w:t>rugpjūčio 7</w:t>
      </w:r>
      <w:r w:rsidR="002355E1" w:rsidRPr="0055238F">
        <w:rPr>
          <w:lang w:eastAsia="en-US"/>
        </w:rPr>
        <w:t xml:space="preserve"> d. sprendim</w:t>
      </w:r>
      <w:r w:rsidR="002355E1">
        <w:rPr>
          <w:lang w:eastAsia="en-US"/>
        </w:rPr>
        <w:t>o</w:t>
      </w:r>
      <w:r w:rsidR="002355E1" w:rsidRPr="0055238F">
        <w:rPr>
          <w:lang w:eastAsia="en-US"/>
        </w:rPr>
        <w:t xml:space="preserve"> Nr. V-</w:t>
      </w:r>
      <w:r w:rsidR="002355E1">
        <w:rPr>
          <w:lang w:eastAsia="en-US"/>
        </w:rPr>
        <w:t>1816</w:t>
      </w:r>
      <w:r w:rsidR="002355E1" w:rsidRPr="0055238F">
        <w:rPr>
          <w:lang w:eastAsia="en-US"/>
        </w:rPr>
        <w:t xml:space="preserve"> „Dėl </w:t>
      </w:r>
      <w:r w:rsidR="002355E1">
        <w:rPr>
          <w:lang w:eastAsia="en-US"/>
        </w:rPr>
        <w:t>asmenų, kuriems skirta izoliacija, kontrolės“ įgyvendinimą (užpildžius prie Priešgaisrinės apsaugos ir gelbėjimo departamento prie Vidaus reikalų ministerijos direktoriaus pavaduotojo – valstybės ekstremaliųjų situacijų operacijų centro koordinatoriaus 2020 m. rugpjūčio 12 d. sprendim</w:t>
      </w:r>
      <w:r w:rsidR="00D77D69">
        <w:rPr>
          <w:lang w:eastAsia="en-US"/>
        </w:rPr>
        <w:t>o</w:t>
      </w:r>
      <w:r w:rsidR="002355E1">
        <w:rPr>
          <w:lang w:eastAsia="en-US"/>
        </w:rPr>
        <w:t xml:space="preserve"> „Dėl informacijos, susijusios su valstybės lygio ekstremaliosios situacijos valstybės operacijų vadovo sprendimo vykdymu, teikimo“</w:t>
      </w:r>
      <w:r w:rsidR="00D77D69">
        <w:rPr>
          <w:lang w:eastAsia="en-US"/>
        </w:rPr>
        <w:t xml:space="preserve"> pridėtą elektroninę formą) teikti Valstybės ekstremaliųjų situacijų operacijų centrui </w:t>
      </w:r>
      <w:r w:rsidR="00D77D69" w:rsidRPr="00D77D69">
        <w:rPr>
          <w:b/>
          <w:bCs/>
          <w:lang w:eastAsia="en-US"/>
        </w:rPr>
        <w:t>kiekvieną penktadienį iki 9.00 val.</w:t>
      </w:r>
      <w:r w:rsidR="00D77D69">
        <w:rPr>
          <w:lang w:eastAsia="en-US"/>
        </w:rPr>
        <w:t xml:space="preserve"> elektroninio pašto adresu vesoc@vpgt.lt.</w:t>
      </w:r>
    </w:p>
    <w:p w14:paraId="4D687FB5" w14:textId="77777777" w:rsidR="0055238F" w:rsidRPr="0055238F" w:rsidRDefault="0055238F" w:rsidP="00D77D69">
      <w:pPr>
        <w:jc w:val="both"/>
        <w:rPr>
          <w:szCs w:val="24"/>
          <w:lang w:val="lt-LT" w:eastAsia="en-US"/>
        </w:rPr>
      </w:pPr>
    </w:p>
    <w:p w14:paraId="19EFDB1D" w14:textId="77777777" w:rsidR="003C655A" w:rsidRDefault="003C655A" w:rsidP="00406C4D">
      <w:pPr>
        <w:tabs>
          <w:tab w:val="left" w:pos="426"/>
          <w:tab w:val="left" w:pos="851"/>
        </w:tabs>
        <w:suppressAutoHyphens/>
        <w:ind w:firstLine="851"/>
        <w:jc w:val="both"/>
        <w:rPr>
          <w:szCs w:val="24"/>
          <w:lang w:val="lt-LT"/>
        </w:rPr>
      </w:pPr>
    </w:p>
    <w:p w14:paraId="449607AE" w14:textId="3F90F958" w:rsidR="00373283" w:rsidRPr="005867D0" w:rsidRDefault="00D94EE0" w:rsidP="00453EC8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Administracijos di</w:t>
      </w:r>
      <w:r w:rsidR="001D185C">
        <w:rPr>
          <w:szCs w:val="24"/>
          <w:lang w:val="lt-LT"/>
        </w:rPr>
        <w:t>rekto</w:t>
      </w:r>
      <w:r w:rsidR="00373283">
        <w:rPr>
          <w:szCs w:val="24"/>
          <w:lang w:val="lt-LT"/>
        </w:rPr>
        <w:t>r</w:t>
      </w:r>
      <w:r w:rsidR="00453EC8">
        <w:rPr>
          <w:szCs w:val="24"/>
          <w:lang w:val="lt-LT"/>
        </w:rPr>
        <w:t>ė</w:t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  <w:t>Valė Kulvinskienė</w:t>
      </w:r>
    </w:p>
    <w:sectPr w:rsidR="00373283" w:rsidRPr="005867D0" w:rsidSect="006B4A24">
      <w:headerReference w:type="even" r:id="rId8"/>
      <w:headerReference w:type="default" r:id="rId9"/>
      <w:headerReference w:type="first" r:id="rId10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055E2" w14:textId="77777777" w:rsidR="009C0848" w:rsidRDefault="009C0848">
      <w:r>
        <w:separator/>
      </w:r>
    </w:p>
  </w:endnote>
  <w:endnote w:type="continuationSeparator" w:id="0">
    <w:p w14:paraId="651002E5" w14:textId="77777777" w:rsidR="009C0848" w:rsidRDefault="009C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A73F9" w14:textId="77777777" w:rsidR="009C0848" w:rsidRDefault="009C0848">
      <w:r>
        <w:separator/>
      </w:r>
    </w:p>
  </w:footnote>
  <w:footnote w:type="continuationSeparator" w:id="0">
    <w:p w14:paraId="2E623FB2" w14:textId="77777777" w:rsidR="009C0848" w:rsidRDefault="009C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9723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271F50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33B03433"/>
    <w:multiLevelType w:val="multilevel"/>
    <w:tmpl w:val="92B0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2" w15:restartNumberingAfterBreak="0">
    <w:nsid w:val="7391490B"/>
    <w:multiLevelType w:val="hybridMultilevel"/>
    <w:tmpl w:val="15525CEE"/>
    <w:lvl w:ilvl="0" w:tplc="925651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2A6FA7"/>
    <w:multiLevelType w:val="multilevel"/>
    <w:tmpl w:val="B420C9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0006F5"/>
    <w:rsid w:val="00000839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310E"/>
    <w:rsid w:val="000363DF"/>
    <w:rsid w:val="00040D59"/>
    <w:rsid w:val="00040F0F"/>
    <w:rsid w:val="00041101"/>
    <w:rsid w:val="0004597D"/>
    <w:rsid w:val="00045EEC"/>
    <w:rsid w:val="00046E8C"/>
    <w:rsid w:val="00052BE7"/>
    <w:rsid w:val="0005653B"/>
    <w:rsid w:val="00056B0C"/>
    <w:rsid w:val="0005711A"/>
    <w:rsid w:val="000613C8"/>
    <w:rsid w:val="0006392D"/>
    <w:rsid w:val="00070661"/>
    <w:rsid w:val="00072498"/>
    <w:rsid w:val="00072940"/>
    <w:rsid w:val="00077450"/>
    <w:rsid w:val="00077A1C"/>
    <w:rsid w:val="000805C3"/>
    <w:rsid w:val="00080CC6"/>
    <w:rsid w:val="0008465B"/>
    <w:rsid w:val="00084830"/>
    <w:rsid w:val="00087932"/>
    <w:rsid w:val="00090D77"/>
    <w:rsid w:val="0009147A"/>
    <w:rsid w:val="00093238"/>
    <w:rsid w:val="00095178"/>
    <w:rsid w:val="000A4F5A"/>
    <w:rsid w:val="000B0DBB"/>
    <w:rsid w:val="000B2C8D"/>
    <w:rsid w:val="000B4076"/>
    <w:rsid w:val="000B5C8E"/>
    <w:rsid w:val="000B693C"/>
    <w:rsid w:val="000C125A"/>
    <w:rsid w:val="000C1E26"/>
    <w:rsid w:val="000C4A37"/>
    <w:rsid w:val="000C7529"/>
    <w:rsid w:val="000C7CBA"/>
    <w:rsid w:val="000C7D9B"/>
    <w:rsid w:val="000D01AC"/>
    <w:rsid w:val="000D1147"/>
    <w:rsid w:val="000D1E32"/>
    <w:rsid w:val="000D1FCA"/>
    <w:rsid w:val="000D35A3"/>
    <w:rsid w:val="000D4B88"/>
    <w:rsid w:val="000D7A9F"/>
    <w:rsid w:val="000E03CE"/>
    <w:rsid w:val="000E06C7"/>
    <w:rsid w:val="000E1E8E"/>
    <w:rsid w:val="000E4C84"/>
    <w:rsid w:val="000F1897"/>
    <w:rsid w:val="000F19BE"/>
    <w:rsid w:val="000F32D0"/>
    <w:rsid w:val="000F3535"/>
    <w:rsid w:val="000F7A2F"/>
    <w:rsid w:val="000F7F3C"/>
    <w:rsid w:val="00102283"/>
    <w:rsid w:val="001040A7"/>
    <w:rsid w:val="00104B9F"/>
    <w:rsid w:val="001062DD"/>
    <w:rsid w:val="00107582"/>
    <w:rsid w:val="00110818"/>
    <w:rsid w:val="00111277"/>
    <w:rsid w:val="00112EFC"/>
    <w:rsid w:val="00114822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ACB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5F9D"/>
    <w:rsid w:val="00156DBC"/>
    <w:rsid w:val="0016253C"/>
    <w:rsid w:val="00163AA9"/>
    <w:rsid w:val="00166269"/>
    <w:rsid w:val="00167B78"/>
    <w:rsid w:val="00173572"/>
    <w:rsid w:val="001745E1"/>
    <w:rsid w:val="001748A7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07C"/>
    <w:rsid w:val="001922B6"/>
    <w:rsid w:val="00196294"/>
    <w:rsid w:val="00197ECB"/>
    <w:rsid w:val="001A0B43"/>
    <w:rsid w:val="001A4DB0"/>
    <w:rsid w:val="001A56C2"/>
    <w:rsid w:val="001A61A8"/>
    <w:rsid w:val="001A7B2C"/>
    <w:rsid w:val="001B28D0"/>
    <w:rsid w:val="001B4AF1"/>
    <w:rsid w:val="001B70CC"/>
    <w:rsid w:val="001C4DFC"/>
    <w:rsid w:val="001C506F"/>
    <w:rsid w:val="001C6233"/>
    <w:rsid w:val="001D07C0"/>
    <w:rsid w:val="001D185C"/>
    <w:rsid w:val="001D1DE7"/>
    <w:rsid w:val="001D44FD"/>
    <w:rsid w:val="001D4FA7"/>
    <w:rsid w:val="001D5BD6"/>
    <w:rsid w:val="001D5D7C"/>
    <w:rsid w:val="001D6596"/>
    <w:rsid w:val="001D68E6"/>
    <w:rsid w:val="001D6B91"/>
    <w:rsid w:val="001D7217"/>
    <w:rsid w:val="001D73FC"/>
    <w:rsid w:val="001D7A77"/>
    <w:rsid w:val="001E2234"/>
    <w:rsid w:val="001E324C"/>
    <w:rsid w:val="001E4384"/>
    <w:rsid w:val="001E4F2C"/>
    <w:rsid w:val="001E66D4"/>
    <w:rsid w:val="001F0FEA"/>
    <w:rsid w:val="001F13D9"/>
    <w:rsid w:val="001F31B7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073A1"/>
    <w:rsid w:val="0021410D"/>
    <w:rsid w:val="00215254"/>
    <w:rsid w:val="00215D1B"/>
    <w:rsid w:val="00216991"/>
    <w:rsid w:val="00220B0C"/>
    <w:rsid w:val="0022100B"/>
    <w:rsid w:val="00221D2C"/>
    <w:rsid w:val="00222666"/>
    <w:rsid w:val="00222F49"/>
    <w:rsid w:val="00223074"/>
    <w:rsid w:val="002234CF"/>
    <w:rsid w:val="0022402B"/>
    <w:rsid w:val="00227B8F"/>
    <w:rsid w:val="002313A4"/>
    <w:rsid w:val="00232773"/>
    <w:rsid w:val="00232AB6"/>
    <w:rsid w:val="00233AF4"/>
    <w:rsid w:val="00233F7B"/>
    <w:rsid w:val="00234182"/>
    <w:rsid w:val="002355E1"/>
    <w:rsid w:val="002365DE"/>
    <w:rsid w:val="00236DF6"/>
    <w:rsid w:val="00243FD4"/>
    <w:rsid w:val="00250768"/>
    <w:rsid w:val="002526DE"/>
    <w:rsid w:val="0026021F"/>
    <w:rsid w:val="0026340F"/>
    <w:rsid w:val="002634F9"/>
    <w:rsid w:val="00264659"/>
    <w:rsid w:val="00264C53"/>
    <w:rsid w:val="00265C8C"/>
    <w:rsid w:val="00270B6B"/>
    <w:rsid w:val="00271010"/>
    <w:rsid w:val="002734DC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5F1B"/>
    <w:rsid w:val="00297FDC"/>
    <w:rsid w:val="002A0602"/>
    <w:rsid w:val="002A1D0F"/>
    <w:rsid w:val="002A1F84"/>
    <w:rsid w:val="002A281D"/>
    <w:rsid w:val="002A48CE"/>
    <w:rsid w:val="002A4995"/>
    <w:rsid w:val="002A4B6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0C46"/>
    <w:rsid w:val="002C10C5"/>
    <w:rsid w:val="002C1484"/>
    <w:rsid w:val="002C3385"/>
    <w:rsid w:val="002C52C1"/>
    <w:rsid w:val="002C5C3B"/>
    <w:rsid w:val="002C7505"/>
    <w:rsid w:val="002D134C"/>
    <w:rsid w:val="002D1526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2B27"/>
    <w:rsid w:val="002F34B7"/>
    <w:rsid w:val="002F5670"/>
    <w:rsid w:val="002F70A5"/>
    <w:rsid w:val="00303F9C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27D7F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6153"/>
    <w:rsid w:val="00357646"/>
    <w:rsid w:val="003579C6"/>
    <w:rsid w:val="00360EAA"/>
    <w:rsid w:val="00361780"/>
    <w:rsid w:val="00363AA9"/>
    <w:rsid w:val="00364E54"/>
    <w:rsid w:val="003665F6"/>
    <w:rsid w:val="00367967"/>
    <w:rsid w:val="00370158"/>
    <w:rsid w:val="0037156C"/>
    <w:rsid w:val="00371BA0"/>
    <w:rsid w:val="00373283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90D4B"/>
    <w:rsid w:val="0039344B"/>
    <w:rsid w:val="00395218"/>
    <w:rsid w:val="00395A5A"/>
    <w:rsid w:val="00396EAB"/>
    <w:rsid w:val="0039702C"/>
    <w:rsid w:val="00397A76"/>
    <w:rsid w:val="00397C9A"/>
    <w:rsid w:val="003A1BC7"/>
    <w:rsid w:val="003A55F5"/>
    <w:rsid w:val="003A6A73"/>
    <w:rsid w:val="003B18BE"/>
    <w:rsid w:val="003B19A3"/>
    <w:rsid w:val="003B2836"/>
    <w:rsid w:val="003B2E1D"/>
    <w:rsid w:val="003B3B6E"/>
    <w:rsid w:val="003B5E76"/>
    <w:rsid w:val="003C1582"/>
    <w:rsid w:val="003C655A"/>
    <w:rsid w:val="003C7EF3"/>
    <w:rsid w:val="003D31E8"/>
    <w:rsid w:val="003D425F"/>
    <w:rsid w:val="003D6E30"/>
    <w:rsid w:val="003E4CEE"/>
    <w:rsid w:val="003E7B3D"/>
    <w:rsid w:val="003F04D6"/>
    <w:rsid w:val="003F0BC2"/>
    <w:rsid w:val="003F1662"/>
    <w:rsid w:val="003F3171"/>
    <w:rsid w:val="003F3DDE"/>
    <w:rsid w:val="003F4B2A"/>
    <w:rsid w:val="003F51F0"/>
    <w:rsid w:val="003F67B4"/>
    <w:rsid w:val="003F6AD8"/>
    <w:rsid w:val="003F702F"/>
    <w:rsid w:val="00401474"/>
    <w:rsid w:val="004019B1"/>
    <w:rsid w:val="00402079"/>
    <w:rsid w:val="00405952"/>
    <w:rsid w:val="00405AD0"/>
    <w:rsid w:val="00406C4D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4559"/>
    <w:rsid w:val="004351DC"/>
    <w:rsid w:val="00436877"/>
    <w:rsid w:val="00441003"/>
    <w:rsid w:val="00441D93"/>
    <w:rsid w:val="00442BF9"/>
    <w:rsid w:val="00443800"/>
    <w:rsid w:val="00444DD3"/>
    <w:rsid w:val="004458D3"/>
    <w:rsid w:val="00445F09"/>
    <w:rsid w:val="004460D6"/>
    <w:rsid w:val="00446512"/>
    <w:rsid w:val="00447585"/>
    <w:rsid w:val="00450C23"/>
    <w:rsid w:val="00453C29"/>
    <w:rsid w:val="00453EC8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73B8"/>
    <w:rsid w:val="00481461"/>
    <w:rsid w:val="00482C99"/>
    <w:rsid w:val="0048345E"/>
    <w:rsid w:val="00483DFA"/>
    <w:rsid w:val="004905E7"/>
    <w:rsid w:val="00490A39"/>
    <w:rsid w:val="004924A8"/>
    <w:rsid w:val="00492AD3"/>
    <w:rsid w:val="00492CC4"/>
    <w:rsid w:val="004944AC"/>
    <w:rsid w:val="0049663D"/>
    <w:rsid w:val="004974F6"/>
    <w:rsid w:val="004A0DB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19C2"/>
    <w:rsid w:val="004D3697"/>
    <w:rsid w:val="004D6234"/>
    <w:rsid w:val="004D6798"/>
    <w:rsid w:val="004D720E"/>
    <w:rsid w:val="004E2684"/>
    <w:rsid w:val="004E3007"/>
    <w:rsid w:val="004E4716"/>
    <w:rsid w:val="004E4A52"/>
    <w:rsid w:val="004E5329"/>
    <w:rsid w:val="004E5BA7"/>
    <w:rsid w:val="004F06EC"/>
    <w:rsid w:val="004F12BE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1D9F"/>
    <w:rsid w:val="00503676"/>
    <w:rsid w:val="0050550C"/>
    <w:rsid w:val="005070A1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4C35"/>
    <w:rsid w:val="00536E86"/>
    <w:rsid w:val="00543D81"/>
    <w:rsid w:val="00545173"/>
    <w:rsid w:val="005468D9"/>
    <w:rsid w:val="005508A3"/>
    <w:rsid w:val="00550966"/>
    <w:rsid w:val="00550CD1"/>
    <w:rsid w:val="00550F40"/>
    <w:rsid w:val="0055238F"/>
    <w:rsid w:val="005545B0"/>
    <w:rsid w:val="00554A92"/>
    <w:rsid w:val="00557B09"/>
    <w:rsid w:val="00560A64"/>
    <w:rsid w:val="0056100C"/>
    <w:rsid w:val="00563849"/>
    <w:rsid w:val="00563A56"/>
    <w:rsid w:val="00563AC0"/>
    <w:rsid w:val="005645B1"/>
    <w:rsid w:val="005653E7"/>
    <w:rsid w:val="00566519"/>
    <w:rsid w:val="00570C14"/>
    <w:rsid w:val="00572703"/>
    <w:rsid w:val="00572F86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0C4"/>
    <w:rsid w:val="00595D55"/>
    <w:rsid w:val="005A1679"/>
    <w:rsid w:val="005A1B71"/>
    <w:rsid w:val="005A38A8"/>
    <w:rsid w:val="005A3A09"/>
    <w:rsid w:val="005A575B"/>
    <w:rsid w:val="005B0912"/>
    <w:rsid w:val="005B19D6"/>
    <w:rsid w:val="005B1E52"/>
    <w:rsid w:val="005B306F"/>
    <w:rsid w:val="005B5522"/>
    <w:rsid w:val="005C0BA2"/>
    <w:rsid w:val="005C3EB4"/>
    <w:rsid w:val="005C6F2F"/>
    <w:rsid w:val="005D10AE"/>
    <w:rsid w:val="005D307D"/>
    <w:rsid w:val="005D3492"/>
    <w:rsid w:val="005D3C72"/>
    <w:rsid w:val="005D656F"/>
    <w:rsid w:val="005D65C1"/>
    <w:rsid w:val="005D7AA8"/>
    <w:rsid w:val="005E37C1"/>
    <w:rsid w:val="005E3F9B"/>
    <w:rsid w:val="005E7070"/>
    <w:rsid w:val="005F0180"/>
    <w:rsid w:val="005F045F"/>
    <w:rsid w:val="005F1FAE"/>
    <w:rsid w:val="005F2B51"/>
    <w:rsid w:val="005F4B70"/>
    <w:rsid w:val="005F5863"/>
    <w:rsid w:val="005F5F66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01BA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4BC8"/>
    <w:rsid w:val="006350AC"/>
    <w:rsid w:val="00635616"/>
    <w:rsid w:val="006373B4"/>
    <w:rsid w:val="006405F6"/>
    <w:rsid w:val="00640988"/>
    <w:rsid w:val="00641732"/>
    <w:rsid w:val="006420D9"/>
    <w:rsid w:val="006459D7"/>
    <w:rsid w:val="00650922"/>
    <w:rsid w:val="00651996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2FCB"/>
    <w:rsid w:val="0066327C"/>
    <w:rsid w:val="00664D1C"/>
    <w:rsid w:val="00666C6A"/>
    <w:rsid w:val="006701E0"/>
    <w:rsid w:val="00671FDE"/>
    <w:rsid w:val="0067360C"/>
    <w:rsid w:val="00673E51"/>
    <w:rsid w:val="00677FD9"/>
    <w:rsid w:val="006811A7"/>
    <w:rsid w:val="0068128A"/>
    <w:rsid w:val="00682730"/>
    <w:rsid w:val="00683E82"/>
    <w:rsid w:val="006848DB"/>
    <w:rsid w:val="0069311F"/>
    <w:rsid w:val="00693220"/>
    <w:rsid w:val="00695F7D"/>
    <w:rsid w:val="00696F19"/>
    <w:rsid w:val="006A06DD"/>
    <w:rsid w:val="006A0FB5"/>
    <w:rsid w:val="006A2AB8"/>
    <w:rsid w:val="006A561B"/>
    <w:rsid w:val="006A73B6"/>
    <w:rsid w:val="006B19AC"/>
    <w:rsid w:val="006B21C5"/>
    <w:rsid w:val="006B2BFF"/>
    <w:rsid w:val="006B4A24"/>
    <w:rsid w:val="006B5E53"/>
    <w:rsid w:val="006B6A3D"/>
    <w:rsid w:val="006B7370"/>
    <w:rsid w:val="006C11C8"/>
    <w:rsid w:val="006C5FD4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236E9"/>
    <w:rsid w:val="00730119"/>
    <w:rsid w:val="00732B64"/>
    <w:rsid w:val="00733168"/>
    <w:rsid w:val="00734BF7"/>
    <w:rsid w:val="00736BAE"/>
    <w:rsid w:val="00737E4E"/>
    <w:rsid w:val="007421FF"/>
    <w:rsid w:val="00746384"/>
    <w:rsid w:val="00746CFF"/>
    <w:rsid w:val="00747A28"/>
    <w:rsid w:val="00750F7C"/>
    <w:rsid w:val="007517B4"/>
    <w:rsid w:val="007531C0"/>
    <w:rsid w:val="00754658"/>
    <w:rsid w:val="007572D9"/>
    <w:rsid w:val="00757FDB"/>
    <w:rsid w:val="00760DFF"/>
    <w:rsid w:val="00764030"/>
    <w:rsid w:val="00764D56"/>
    <w:rsid w:val="0076606F"/>
    <w:rsid w:val="00767C59"/>
    <w:rsid w:val="00771602"/>
    <w:rsid w:val="00771F95"/>
    <w:rsid w:val="00772162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6CF2"/>
    <w:rsid w:val="0078756A"/>
    <w:rsid w:val="00787D03"/>
    <w:rsid w:val="00790FC5"/>
    <w:rsid w:val="00791959"/>
    <w:rsid w:val="00792D8F"/>
    <w:rsid w:val="00793DA3"/>
    <w:rsid w:val="007A01C4"/>
    <w:rsid w:val="007A2E5D"/>
    <w:rsid w:val="007A334C"/>
    <w:rsid w:val="007A53CF"/>
    <w:rsid w:val="007B06DE"/>
    <w:rsid w:val="007B0B6B"/>
    <w:rsid w:val="007B1BE6"/>
    <w:rsid w:val="007B241E"/>
    <w:rsid w:val="007B3084"/>
    <w:rsid w:val="007B37D9"/>
    <w:rsid w:val="007B4189"/>
    <w:rsid w:val="007B4AFA"/>
    <w:rsid w:val="007B4D5C"/>
    <w:rsid w:val="007B5DEC"/>
    <w:rsid w:val="007C0E49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E070E"/>
    <w:rsid w:val="007E4BB9"/>
    <w:rsid w:val="007E74BA"/>
    <w:rsid w:val="007F3926"/>
    <w:rsid w:val="007F6F0E"/>
    <w:rsid w:val="007F7928"/>
    <w:rsid w:val="007F7E71"/>
    <w:rsid w:val="00800C5E"/>
    <w:rsid w:val="00803C8E"/>
    <w:rsid w:val="00804393"/>
    <w:rsid w:val="00805CB8"/>
    <w:rsid w:val="008072F1"/>
    <w:rsid w:val="0080759F"/>
    <w:rsid w:val="0081426D"/>
    <w:rsid w:val="008206A7"/>
    <w:rsid w:val="00821965"/>
    <w:rsid w:val="00822AED"/>
    <w:rsid w:val="00823752"/>
    <w:rsid w:val="00825F34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471DA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781D"/>
    <w:rsid w:val="008A0581"/>
    <w:rsid w:val="008A25EB"/>
    <w:rsid w:val="008A28A4"/>
    <w:rsid w:val="008A29FA"/>
    <w:rsid w:val="008A2F2A"/>
    <w:rsid w:val="008A4D99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2479"/>
    <w:rsid w:val="008D5951"/>
    <w:rsid w:val="008D5D39"/>
    <w:rsid w:val="008D6158"/>
    <w:rsid w:val="008E51BC"/>
    <w:rsid w:val="008E5EBE"/>
    <w:rsid w:val="008E694E"/>
    <w:rsid w:val="008E6CF3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708F"/>
    <w:rsid w:val="009322F0"/>
    <w:rsid w:val="00932DE5"/>
    <w:rsid w:val="00933788"/>
    <w:rsid w:val="00933DB8"/>
    <w:rsid w:val="00934381"/>
    <w:rsid w:val="009371C2"/>
    <w:rsid w:val="00940E49"/>
    <w:rsid w:val="00941AF8"/>
    <w:rsid w:val="00943F52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848"/>
    <w:rsid w:val="009C0D80"/>
    <w:rsid w:val="009C2E97"/>
    <w:rsid w:val="009C5469"/>
    <w:rsid w:val="009D0FBD"/>
    <w:rsid w:val="009D17D6"/>
    <w:rsid w:val="009D3AB0"/>
    <w:rsid w:val="009D3ADF"/>
    <w:rsid w:val="009D3E89"/>
    <w:rsid w:val="009D435E"/>
    <w:rsid w:val="009D4403"/>
    <w:rsid w:val="009D51B1"/>
    <w:rsid w:val="009D5AC4"/>
    <w:rsid w:val="009E159C"/>
    <w:rsid w:val="009E21BB"/>
    <w:rsid w:val="009E3A2F"/>
    <w:rsid w:val="009E6544"/>
    <w:rsid w:val="009E6CDC"/>
    <w:rsid w:val="009F017E"/>
    <w:rsid w:val="009F09ED"/>
    <w:rsid w:val="009F2450"/>
    <w:rsid w:val="00A004B0"/>
    <w:rsid w:val="00A00C7E"/>
    <w:rsid w:val="00A01EF3"/>
    <w:rsid w:val="00A113DD"/>
    <w:rsid w:val="00A11D24"/>
    <w:rsid w:val="00A12298"/>
    <w:rsid w:val="00A127CF"/>
    <w:rsid w:val="00A14559"/>
    <w:rsid w:val="00A161E7"/>
    <w:rsid w:val="00A16F01"/>
    <w:rsid w:val="00A16FFB"/>
    <w:rsid w:val="00A178FF"/>
    <w:rsid w:val="00A2019F"/>
    <w:rsid w:val="00A2069B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2605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84A"/>
    <w:rsid w:val="00A64E17"/>
    <w:rsid w:val="00A6737B"/>
    <w:rsid w:val="00A7341B"/>
    <w:rsid w:val="00A757BD"/>
    <w:rsid w:val="00A77D3D"/>
    <w:rsid w:val="00A81D7F"/>
    <w:rsid w:val="00A82006"/>
    <w:rsid w:val="00A8244D"/>
    <w:rsid w:val="00A8301B"/>
    <w:rsid w:val="00A83D18"/>
    <w:rsid w:val="00A83F34"/>
    <w:rsid w:val="00A90A9B"/>
    <w:rsid w:val="00A9304E"/>
    <w:rsid w:val="00A9321A"/>
    <w:rsid w:val="00A933B5"/>
    <w:rsid w:val="00A94FD2"/>
    <w:rsid w:val="00A95635"/>
    <w:rsid w:val="00A96965"/>
    <w:rsid w:val="00A97D34"/>
    <w:rsid w:val="00AA07D3"/>
    <w:rsid w:val="00AA69F9"/>
    <w:rsid w:val="00AB1BFF"/>
    <w:rsid w:val="00AB1DD4"/>
    <w:rsid w:val="00AB1F8F"/>
    <w:rsid w:val="00AB57CD"/>
    <w:rsid w:val="00AB653C"/>
    <w:rsid w:val="00AC119C"/>
    <w:rsid w:val="00AC1DB1"/>
    <w:rsid w:val="00AC34C8"/>
    <w:rsid w:val="00AC4F4F"/>
    <w:rsid w:val="00AC4F9B"/>
    <w:rsid w:val="00AC54B0"/>
    <w:rsid w:val="00AC563F"/>
    <w:rsid w:val="00AC788A"/>
    <w:rsid w:val="00AD1074"/>
    <w:rsid w:val="00AD14D2"/>
    <w:rsid w:val="00AD2389"/>
    <w:rsid w:val="00AD45A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448E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2273A"/>
    <w:rsid w:val="00B27FE5"/>
    <w:rsid w:val="00B30EF0"/>
    <w:rsid w:val="00B311CA"/>
    <w:rsid w:val="00B32A88"/>
    <w:rsid w:val="00B3561E"/>
    <w:rsid w:val="00B37D86"/>
    <w:rsid w:val="00B41371"/>
    <w:rsid w:val="00B414FA"/>
    <w:rsid w:val="00B41DF2"/>
    <w:rsid w:val="00B468F2"/>
    <w:rsid w:val="00B47913"/>
    <w:rsid w:val="00B50003"/>
    <w:rsid w:val="00B5390E"/>
    <w:rsid w:val="00B55E54"/>
    <w:rsid w:val="00B56466"/>
    <w:rsid w:val="00B5705A"/>
    <w:rsid w:val="00B575E8"/>
    <w:rsid w:val="00B60900"/>
    <w:rsid w:val="00B60ACD"/>
    <w:rsid w:val="00B619BF"/>
    <w:rsid w:val="00B64C11"/>
    <w:rsid w:val="00B71511"/>
    <w:rsid w:val="00B73A2E"/>
    <w:rsid w:val="00B7463C"/>
    <w:rsid w:val="00B766E0"/>
    <w:rsid w:val="00B82141"/>
    <w:rsid w:val="00B84BB1"/>
    <w:rsid w:val="00B85162"/>
    <w:rsid w:val="00B85A0E"/>
    <w:rsid w:val="00B86279"/>
    <w:rsid w:val="00B93DAC"/>
    <w:rsid w:val="00B95850"/>
    <w:rsid w:val="00B95CC9"/>
    <w:rsid w:val="00BA05A0"/>
    <w:rsid w:val="00BA5660"/>
    <w:rsid w:val="00BB170D"/>
    <w:rsid w:val="00BB196D"/>
    <w:rsid w:val="00BB466B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18A1"/>
    <w:rsid w:val="00BE2A39"/>
    <w:rsid w:val="00BE2B13"/>
    <w:rsid w:val="00BE38AE"/>
    <w:rsid w:val="00BE515D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053F"/>
    <w:rsid w:val="00C31615"/>
    <w:rsid w:val="00C5031C"/>
    <w:rsid w:val="00C528F7"/>
    <w:rsid w:val="00C54A6E"/>
    <w:rsid w:val="00C54F8A"/>
    <w:rsid w:val="00C56767"/>
    <w:rsid w:val="00C568AA"/>
    <w:rsid w:val="00C576C4"/>
    <w:rsid w:val="00C57811"/>
    <w:rsid w:val="00C60D49"/>
    <w:rsid w:val="00C6339D"/>
    <w:rsid w:val="00C637E0"/>
    <w:rsid w:val="00C644D8"/>
    <w:rsid w:val="00C71754"/>
    <w:rsid w:val="00C71A8F"/>
    <w:rsid w:val="00C7292D"/>
    <w:rsid w:val="00C74E9C"/>
    <w:rsid w:val="00C74EBC"/>
    <w:rsid w:val="00C77B76"/>
    <w:rsid w:val="00C80041"/>
    <w:rsid w:val="00C86727"/>
    <w:rsid w:val="00C91800"/>
    <w:rsid w:val="00C92C8E"/>
    <w:rsid w:val="00C93455"/>
    <w:rsid w:val="00C9457B"/>
    <w:rsid w:val="00C9745D"/>
    <w:rsid w:val="00C97841"/>
    <w:rsid w:val="00CA0A77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13EA4"/>
    <w:rsid w:val="00D15BA1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1B0B"/>
    <w:rsid w:val="00D661CC"/>
    <w:rsid w:val="00D66D77"/>
    <w:rsid w:val="00D66E48"/>
    <w:rsid w:val="00D71B35"/>
    <w:rsid w:val="00D731CF"/>
    <w:rsid w:val="00D74F62"/>
    <w:rsid w:val="00D761DA"/>
    <w:rsid w:val="00D776AF"/>
    <w:rsid w:val="00D77D39"/>
    <w:rsid w:val="00D77D69"/>
    <w:rsid w:val="00D8135A"/>
    <w:rsid w:val="00D8139D"/>
    <w:rsid w:val="00D8216E"/>
    <w:rsid w:val="00D83E7F"/>
    <w:rsid w:val="00D84309"/>
    <w:rsid w:val="00D84435"/>
    <w:rsid w:val="00D909FC"/>
    <w:rsid w:val="00D90F80"/>
    <w:rsid w:val="00D94EE0"/>
    <w:rsid w:val="00D96888"/>
    <w:rsid w:val="00D977F9"/>
    <w:rsid w:val="00DA125A"/>
    <w:rsid w:val="00DA4875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D39D7"/>
    <w:rsid w:val="00DD3FF9"/>
    <w:rsid w:val="00DD65D0"/>
    <w:rsid w:val="00DE068E"/>
    <w:rsid w:val="00DE2489"/>
    <w:rsid w:val="00DE2930"/>
    <w:rsid w:val="00DE29D1"/>
    <w:rsid w:val="00DE4438"/>
    <w:rsid w:val="00DE4470"/>
    <w:rsid w:val="00DE4866"/>
    <w:rsid w:val="00DE5FCC"/>
    <w:rsid w:val="00DE63D7"/>
    <w:rsid w:val="00DE7CDD"/>
    <w:rsid w:val="00DF0467"/>
    <w:rsid w:val="00DF7A64"/>
    <w:rsid w:val="00E00C2F"/>
    <w:rsid w:val="00E12E4C"/>
    <w:rsid w:val="00E1373F"/>
    <w:rsid w:val="00E14FA0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D79"/>
    <w:rsid w:val="00E55CB5"/>
    <w:rsid w:val="00E5704D"/>
    <w:rsid w:val="00E61E49"/>
    <w:rsid w:val="00E6517E"/>
    <w:rsid w:val="00E653FE"/>
    <w:rsid w:val="00E65890"/>
    <w:rsid w:val="00E664D1"/>
    <w:rsid w:val="00E66C61"/>
    <w:rsid w:val="00E72DED"/>
    <w:rsid w:val="00E759D5"/>
    <w:rsid w:val="00E77E78"/>
    <w:rsid w:val="00E77E93"/>
    <w:rsid w:val="00E830A9"/>
    <w:rsid w:val="00E83E3C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934B9"/>
    <w:rsid w:val="00E975EC"/>
    <w:rsid w:val="00EA0F71"/>
    <w:rsid w:val="00EA32C6"/>
    <w:rsid w:val="00EA5856"/>
    <w:rsid w:val="00EB12D4"/>
    <w:rsid w:val="00EB2088"/>
    <w:rsid w:val="00EB33AA"/>
    <w:rsid w:val="00EB3AF9"/>
    <w:rsid w:val="00EB4056"/>
    <w:rsid w:val="00EB56C5"/>
    <w:rsid w:val="00EB7999"/>
    <w:rsid w:val="00EC02A1"/>
    <w:rsid w:val="00EC5197"/>
    <w:rsid w:val="00EC6586"/>
    <w:rsid w:val="00EC6CAC"/>
    <w:rsid w:val="00EC7C43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D6F"/>
    <w:rsid w:val="00EF6D45"/>
    <w:rsid w:val="00EF702A"/>
    <w:rsid w:val="00EF7AA6"/>
    <w:rsid w:val="00F00259"/>
    <w:rsid w:val="00F02C84"/>
    <w:rsid w:val="00F06917"/>
    <w:rsid w:val="00F102C8"/>
    <w:rsid w:val="00F11956"/>
    <w:rsid w:val="00F126DD"/>
    <w:rsid w:val="00F133A6"/>
    <w:rsid w:val="00F1568E"/>
    <w:rsid w:val="00F171C1"/>
    <w:rsid w:val="00F17642"/>
    <w:rsid w:val="00F17F6F"/>
    <w:rsid w:val="00F25566"/>
    <w:rsid w:val="00F27471"/>
    <w:rsid w:val="00F31EFC"/>
    <w:rsid w:val="00F32F29"/>
    <w:rsid w:val="00F3464B"/>
    <w:rsid w:val="00F358E6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2C37"/>
    <w:rsid w:val="00F74FAC"/>
    <w:rsid w:val="00F802FF"/>
    <w:rsid w:val="00F83515"/>
    <w:rsid w:val="00F84BE3"/>
    <w:rsid w:val="00F85FCF"/>
    <w:rsid w:val="00F90E11"/>
    <w:rsid w:val="00F91C1E"/>
    <w:rsid w:val="00F921F5"/>
    <w:rsid w:val="00F9431C"/>
    <w:rsid w:val="00F96521"/>
    <w:rsid w:val="00F96D4E"/>
    <w:rsid w:val="00F97D40"/>
    <w:rsid w:val="00FA0640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0A20"/>
    <w:rsid w:val="00FD27D5"/>
    <w:rsid w:val="00FD54DB"/>
    <w:rsid w:val="00FD5625"/>
    <w:rsid w:val="00FD694B"/>
    <w:rsid w:val="00FE12A8"/>
    <w:rsid w:val="00FE1ADC"/>
    <w:rsid w:val="00FE3AAE"/>
    <w:rsid w:val="00FE46A5"/>
    <w:rsid w:val="00FE765A"/>
    <w:rsid w:val="00FF4698"/>
    <w:rsid w:val="00FF601E"/>
    <w:rsid w:val="00FF7454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  <w15:docId w15:val="{538045D9-61FA-4C13-8AA8-504C61EC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  <w:style w:type="table" w:customStyle="1" w:styleId="Lentelstinklelis2">
    <w:name w:val="Lentelės tinklelis2"/>
    <w:basedOn w:val="prastojilentel"/>
    <w:uiPriority w:val="59"/>
    <w:rsid w:val="005A575B"/>
    <w:pPr>
      <w:jc w:val="both"/>
    </w:pPr>
    <w:rPr>
      <w:rFonts w:ascii="Calibri" w:eastAsia="Calibri" w:hAnsi="Calibr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5070A1"/>
    <w:pPr>
      <w:widowControl w:val="0"/>
      <w:suppressAutoHyphens/>
      <w:overflowPunct w:val="0"/>
      <w:autoSpaceDE w:val="0"/>
      <w:autoSpaceDN w:val="0"/>
    </w:pPr>
    <w:rPr>
      <w:kern w:val="3"/>
      <w:sz w:val="24"/>
      <w:szCs w:val="24"/>
      <w:lang w:eastAsia="lt-LT" w:bidi="ar-SA"/>
    </w:rPr>
  </w:style>
  <w:style w:type="character" w:customStyle="1" w:styleId="Numatytasispastraiposriftas1">
    <w:name w:val="Numatytasis pastraipos šriftas1"/>
    <w:rsid w:val="0050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3AF1-BC8E-4500-9CC9-C2F2B10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0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utė Vasiliauskienė</cp:lastModifiedBy>
  <cp:revision>3</cp:revision>
  <cp:lastPrinted>2015-11-04T08:56:00Z</cp:lastPrinted>
  <dcterms:created xsi:type="dcterms:W3CDTF">2020-08-14T10:37:00Z</dcterms:created>
  <dcterms:modified xsi:type="dcterms:W3CDTF">2020-08-14T10:37:00Z</dcterms:modified>
</cp:coreProperties>
</file>